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41C36F08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223337">
        <w:rPr>
          <w:rFonts w:ascii="Trebuchet MS" w:hAnsi="Trebuchet MS" w:cs="Times New Roman"/>
          <w:b/>
          <w:bCs/>
          <w:color w:val="000000"/>
          <w:sz w:val="24"/>
          <w:szCs w:val="24"/>
        </w:rPr>
        <w:t>9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.2021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54B0806" w14:textId="77777777" w:rsidR="006322D5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68E9FE77" w:rsidR="006322D5" w:rsidRPr="006322D5" w:rsidRDefault="00223337" w:rsidP="00223337">
            <w:pPr>
              <w:ind w:firstLine="7"/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iCs/>
              </w:rPr>
              <w:t xml:space="preserve">Wykonanie robót budowlanych polegających na odtworzeniu stanu pierwotnego nawierzchni jezdni w Alei Księdza Kardynała Stefana Wyszyńskiego w Bełchatowie. 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cs="Arial"/>
              </w:rPr>
              <w:t xml:space="preserve"> 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4CC8CB08" w:rsidR="006322D5" w:rsidRPr="006322D5" w:rsidRDefault="006322D5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BB7E" w14:textId="77777777" w:rsidR="00C06776" w:rsidRDefault="00C06776" w:rsidP="00986497">
      <w:pPr>
        <w:spacing w:after="0" w:line="240" w:lineRule="auto"/>
      </w:pPr>
      <w:r>
        <w:separator/>
      </w:r>
    </w:p>
  </w:endnote>
  <w:endnote w:type="continuationSeparator" w:id="0">
    <w:p w14:paraId="064C4992" w14:textId="77777777" w:rsidR="00C06776" w:rsidRDefault="00C06776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CEF6" w14:textId="77777777" w:rsidR="00C06776" w:rsidRDefault="00C06776" w:rsidP="00986497">
      <w:pPr>
        <w:spacing w:after="0" w:line="240" w:lineRule="auto"/>
      </w:pPr>
      <w:r>
        <w:separator/>
      </w:r>
    </w:p>
  </w:footnote>
  <w:footnote w:type="continuationSeparator" w:id="0">
    <w:p w14:paraId="5CCE4264" w14:textId="77777777" w:rsidR="00C06776" w:rsidRDefault="00C06776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223337"/>
    <w:rsid w:val="0024024C"/>
    <w:rsid w:val="00255C2C"/>
    <w:rsid w:val="002D56C2"/>
    <w:rsid w:val="003203F7"/>
    <w:rsid w:val="0034157C"/>
    <w:rsid w:val="00374E26"/>
    <w:rsid w:val="006322D5"/>
    <w:rsid w:val="0065359F"/>
    <w:rsid w:val="00723B0F"/>
    <w:rsid w:val="00753C04"/>
    <w:rsid w:val="007861FF"/>
    <w:rsid w:val="007D73F4"/>
    <w:rsid w:val="00851FC4"/>
    <w:rsid w:val="008A2148"/>
    <w:rsid w:val="008C1002"/>
    <w:rsid w:val="009032F6"/>
    <w:rsid w:val="00986497"/>
    <w:rsid w:val="009E6EEE"/>
    <w:rsid w:val="00AF4F73"/>
    <w:rsid w:val="00B6444B"/>
    <w:rsid w:val="00BF4376"/>
    <w:rsid w:val="00C01591"/>
    <w:rsid w:val="00C06776"/>
    <w:rsid w:val="00C678B2"/>
    <w:rsid w:val="00CF05AE"/>
    <w:rsid w:val="00E41988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3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2</cp:revision>
  <cp:lastPrinted>2021-04-22T11:35:00Z</cp:lastPrinted>
  <dcterms:created xsi:type="dcterms:W3CDTF">2021-04-19T12:11:00Z</dcterms:created>
  <dcterms:modified xsi:type="dcterms:W3CDTF">2021-04-27T12:22:00Z</dcterms:modified>
</cp:coreProperties>
</file>